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38" w:rsidRDefault="00565A82" w:rsidP="00565A82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697238" w:rsidRDefault="00C05F53" w:rsidP="00C05F5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946A6" w:rsidRPr="00153F05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  <w:r w:rsidR="00697238" w:rsidRPr="00153F05">
        <w:rPr>
          <w:rFonts w:ascii="Times New Roman" w:hAnsi="Times New Roman" w:cs="Times New Roman"/>
          <w:b/>
          <w:sz w:val="28"/>
          <w:szCs w:val="28"/>
        </w:rPr>
        <w:t xml:space="preserve">отличительными знаками </w:t>
      </w:r>
    </w:p>
    <w:p w:rsidR="00C05F53" w:rsidRDefault="00C05F53" w:rsidP="00C05F5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97238" w:rsidRPr="00153F05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</w:t>
      </w:r>
    </w:p>
    <w:p w:rsidR="00697238" w:rsidRDefault="00C05F53" w:rsidP="00C05F5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7238" w:rsidRPr="00153F05">
        <w:rPr>
          <w:rFonts w:ascii="Times New Roman" w:hAnsi="Times New Roman" w:cs="Times New Roman"/>
          <w:b/>
          <w:sz w:val="28"/>
          <w:szCs w:val="28"/>
        </w:rPr>
        <w:t>«Со</w:t>
      </w:r>
      <w:r w:rsidR="00697238">
        <w:rPr>
          <w:rFonts w:ascii="Times New Roman" w:hAnsi="Times New Roman" w:cs="Times New Roman"/>
          <w:b/>
          <w:sz w:val="28"/>
          <w:szCs w:val="28"/>
        </w:rPr>
        <w:t xml:space="preserve">юз сахаропроизводителей России» </w:t>
      </w:r>
      <w:r w:rsidR="00697238" w:rsidRPr="00153F05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C05F53" w:rsidRPr="00C61325" w:rsidRDefault="00C05F53" w:rsidP="00C05F5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946A6" w:rsidRPr="00C61325" w:rsidRDefault="00697238" w:rsidP="00697238">
      <w:pPr>
        <w:spacing w:after="0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325">
        <w:rPr>
          <w:rFonts w:ascii="Times New Roman" w:hAnsi="Times New Roman" w:cs="Times New Roman"/>
          <w:b/>
          <w:sz w:val="26"/>
          <w:szCs w:val="26"/>
        </w:rPr>
        <w:t>З</w:t>
      </w:r>
      <w:r w:rsidR="00A244DB" w:rsidRPr="00C61325">
        <w:rPr>
          <w:rFonts w:ascii="Times New Roman" w:hAnsi="Times New Roman" w:cs="Times New Roman"/>
          <w:b/>
          <w:sz w:val="26"/>
          <w:szCs w:val="26"/>
        </w:rPr>
        <w:t>а заслуги в развитии свеклосахарной отрасли и по</w:t>
      </w:r>
      <w:r w:rsidRPr="00C61325">
        <w:rPr>
          <w:rFonts w:ascii="Times New Roman" w:hAnsi="Times New Roman" w:cs="Times New Roman"/>
          <w:b/>
          <w:sz w:val="26"/>
          <w:szCs w:val="26"/>
        </w:rPr>
        <w:t>вышении эффективности ее работы</w:t>
      </w:r>
      <w:r w:rsidR="00C05F53" w:rsidRPr="00C613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A92" w:rsidRPr="00C61325">
        <w:rPr>
          <w:rFonts w:ascii="Times New Roman" w:hAnsi="Times New Roman" w:cs="Times New Roman"/>
          <w:b/>
          <w:sz w:val="26"/>
          <w:szCs w:val="26"/>
        </w:rPr>
        <w:t>наградить</w:t>
      </w:r>
      <w:r w:rsidRPr="00C61325">
        <w:rPr>
          <w:rFonts w:ascii="Times New Roman" w:hAnsi="Times New Roman" w:cs="Times New Roman"/>
          <w:b/>
          <w:sz w:val="26"/>
          <w:szCs w:val="26"/>
        </w:rPr>
        <w:t>:</w:t>
      </w:r>
    </w:p>
    <w:p w:rsidR="00C05F53" w:rsidRDefault="00C05F53" w:rsidP="00A879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B339E" w:rsidRPr="00153F05" w:rsidRDefault="006B339E" w:rsidP="00697238">
      <w:pPr>
        <w:spacing w:after="0"/>
        <w:ind w:left="708" w:firstLine="708"/>
        <w:rPr>
          <w:rFonts w:ascii="Times New Roman" w:hAnsi="Times New Roman" w:cs="Times New Roman"/>
          <w:b/>
          <w:sz w:val="26"/>
          <w:szCs w:val="26"/>
        </w:rPr>
      </w:pPr>
    </w:p>
    <w:p w:rsidR="007D7F21" w:rsidRPr="00153F05" w:rsidRDefault="007D7F21" w:rsidP="006972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F05">
        <w:rPr>
          <w:rFonts w:ascii="Times New Roman" w:hAnsi="Times New Roman" w:cs="Times New Roman"/>
          <w:b/>
          <w:sz w:val="26"/>
          <w:szCs w:val="26"/>
        </w:rPr>
        <w:t>Почетной грамотой Союза сахаропроизводителей России</w:t>
      </w:r>
      <w:r w:rsidR="00697238">
        <w:rPr>
          <w:rFonts w:ascii="Times New Roman" w:hAnsi="Times New Roman" w:cs="Times New Roman"/>
          <w:b/>
          <w:sz w:val="26"/>
          <w:szCs w:val="26"/>
        </w:rPr>
        <w:t>:</w:t>
      </w:r>
    </w:p>
    <w:p w:rsidR="006B339E" w:rsidRPr="00153F05" w:rsidRDefault="006B339E" w:rsidP="006B33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394"/>
        <w:gridCol w:w="4819"/>
      </w:tblGrid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мов Владимир Иван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м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ь-Агро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вдеев Александр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усагро-Тамбов»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нье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шен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улов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р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газимов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ев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 Валерий Пет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олдат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кло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Анненков Павел Анатольевич 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ш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хар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чик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инов Василий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усагро-Тамбов» 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Валерий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ури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Заинский 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лес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 Александр Юрь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 Александр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м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шки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енков Алексей Валентин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ов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кловод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Ирина Владими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харный завод «Свобода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нарь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сахар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ский Андрей Александ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«Сахарный комбинат «Отрадин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дышева Оксана Юр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лашов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Виталий Анатоль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Евгений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хар»</w:t>
            </w:r>
          </w:p>
        </w:tc>
      </w:tr>
      <w:tr w:rsidR="00EC67CA" w:rsidRPr="00C05F53" w:rsidTr="008873C3">
        <w:trPr>
          <w:trHeight w:val="414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 Андрей Ег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ергачский сахарный завод»</w:t>
            </w:r>
          </w:p>
        </w:tc>
      </w:tr>
      <w:tr w:rsidR="00EC67CA" w:rsidRPr="00C05F53" w:rsidTr="008873C3">
        <w:trPr>
          <w:trHeight w:val="522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оли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Елань-Коленов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 Александр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лександр Алекс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юк Виталий Валерь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сила-Коммерция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 Николай Пет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ь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Заинский сахар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«Курганин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ий Руслан Пет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ь-Агро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чук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п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дие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ар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гаро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873C3">
        <w:trPr>
          <w:trHeight w:val="403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арева Светлана Михайл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«Курганин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нов Николай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ян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ак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саро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агро-Белгород»</w:t>
            </w:r>
          </w:p>
        </w:tc>
      </w:tr>
      <w:tr w:rsidR="00EC67CA" w:rsidRPr="00C05F53" w:rsidTr="008873C3">
        <w:trPr>
          <w:trHeight w:val="429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злов Андре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ристалл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Сергей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Уваровский сахарный завод»</w:t>
            </w:r>
          </w:p>
        </w:tc>
      </w:tr>
      <w:tr w:rsidR="00EC67CA" w:rsidRPr="00C05F53" w:rsidTr="008873C3">
        <w:trPr>
          <w:trHeight w:val="501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зенко Михаил Павл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харный комбинат Большевик»</w:t>
            </w:r>
          </w:p>
        </w:tc>
      </w:tr>
      <w:tr w:rsidR="00EC67CA" w:rsidRPr="00C05F53" w:rsidTr="008873C3">
        <w:trPr>
          <w:trHeight w:val="435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чук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ртем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билис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мухамет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ил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ье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873C3">
        <w:trPr>
          <w:trHeight w:val="365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рев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лымский сахарный завод»</w:t>
            </w:r>
          </w:p>
        </w:tc>
      </w:tr>
      <w:tr w:rsidR="00EC67CA" w:rsidRPr="00C05F53" w:rsidTr="008873C3">
        <w:trPr>
          <w:trHeight w:val="473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 Владимир Анато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ристалл-2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Илья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</w:tc>
      </w:tr>
      <w:tr w:rsidR="00EC67CA" w:rsidRPr="00C05F53" w:rsidTr="008873C3">
        <w:trPr>
          <w:trHeight w:val="54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 Игорь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ткин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 Галина Борис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тницы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Виталий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п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алишина Марина Иван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лым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молди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х Артем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п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ичев Дмитрий Викто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ур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САХАРПРОМ» Филиал «Золотухин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нник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о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объединени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н Иван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ыровско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объединени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873C3">
        <w:trPr>
          <w:trHeight w:val="439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уц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Грязи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 Андрей Валентин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»Кристалл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 фирма «Агрокомплекс» им. Н.И. Ткачева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ков Денис Васи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Андрей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льховатский сахарный комбинат»</w:t>
            </w:r>
          </w:p>
        </w:tc>
      </w:tr>
      <w:tr w:rsidR="00EC67CA" w:rsidRPr="00C05F53" w:rsidTr="008873C3">
        <w:trPr>
          <w:trHeight w:val="441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 Константин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Елань-Коленов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горь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Тихорец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носенко Анатолий Васильевич 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ев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Светлана Анатол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Тихорец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инце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еж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 «Курск-Агро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Галина Анатол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е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Ольга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ДС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вский Дмитрий Андр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 »Аврора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П «Бори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ников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ховна</w:t>
            </w:r>
            <w:proofErr w:type="spellEnd"/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таврополь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ких Александр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 »Аврора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П «Бори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Максим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билис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хнич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сила-Коммерция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ыци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лашов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кова Надежда Викто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аев Евгений Юрь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ь-Агро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мухамет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еево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Светлана Александ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 «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ов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Никола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культура Курск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лександр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усидз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«Русагро-Белгород» Филиал «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яе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е «Кристалл» АО </w:t>
            </w: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»Агрокомплекс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м. Н.И. Ткачева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ая Зоя Иван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льховат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Серге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Тихорец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тов Всеволод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«Русагро-Тамбов» Филиал «Жердев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ид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Заинский 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Наталья Пет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«Курганин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зян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ро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еево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Вячеслав Иван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Дмитри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Ч АПК» филиал Центральный</w:t>
            </w:r>
          </w:p>
        </w:tc>
      </w:tr>
      <w:tr w:rsidR="00EC67CA" w:rsidRPr="00C05F53" w:rsidTr="008873C3">
        <w:trPr>
          <w:trHeight w:val="453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Елена Владими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модановосахар»</w:t>
            </w:r>
          </w:p>
        </w:tc>
      </w:tr>
      <w:tr w:rsidR="00EC67CA" w:rsidRPr="00C05F53" w:rsidTr="008873C3">
        <w:trPr>
          <w:trHeight w:val="56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ристалл-2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Владимир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аневсксахар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 Николай Владислав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«Русагро-Тамбов» Филиал «Никифоровский»</w:t>
            </w:r>
          </w:p>
        </w:tc>
      </w:tr>
      <w:tr w:rsidR="00EC67CA" w:rsidRPr="00C05F53" w:rsidTr="008873C3">
        <w:trPr>
          <w:trHeight w:val="485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на Ирина Викто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лым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а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тницы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Владислав Дмитри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ис-сахар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едов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агро-Белгор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е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Роман Анато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усагро-Тамбов» 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лександр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о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объединени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 Дмитрий Васи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харный завод «Свобода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вицкий Евгений Викто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чев Сергей Анато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 Денис Владими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ь-Агро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нска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лашовский сахарный комбинат»</w:t>
            </w:r>
          </w:p>
        </w:tc>
      </w:tr>
      <w:tr w:rsidR="00EC67CA" w:rsidRPr="00C05F53" w:rsidTr="008873C3">
        <w:trPr>
          <w:trHeight w:val="435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и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урович</w:t>
            </w:r>
            <w:proofErr w:type="spellEnd"/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Чишминский сахарный завод»</w:t>
            </w:r>
          </w:p>
        </w:tc>
      </w:tr>
      <w:tr w:rsidR="00EC67CA" w:rsidRPr="00C05F53" w:rsidTr="008873C3">
        <w:trPr>
          <w:trHeight w:val="414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арев Серге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харный комбинат Большевик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«Курганинс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Наталья Иван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е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нско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объединени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ова Ксения Юр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</w:tr>
      <w:tr w:rsidR="00EC67CA" w:rsidRPr="00C05F53" w:rsidTr="008873C3">
        <w:trPr>
          <w:trHeight w:val="521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ядне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Татьяна Геннад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льховатский сахарный комбинат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к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Заинский сахар»</w:t>
            </w:r>
          </w:p>
        </w:tc>
      </w:tr>
      <w:tr w:rsidR="00EC67CA" w:rsidRPr="00C05F53" w:rsidTr="008873C3">
        <w:trPr>
          <w:trHeight w:val="5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ер Алексей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хар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 Максим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 »Аврора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П «Бори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лександр Иван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 Сергей Иван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рма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цка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в Денис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Уваровский сахарный завод»</w:t>
            </w:r>
          </w:p>
        </w:tc>
      </w:tr>
      <w:tr w:rsidR="00EC67CA" w:rsidRPr="00C05F53" w:rsidTr="008873C3">
        <w:trPr>
          <w:trHeight w:val="387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ник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873C3">
        <w:trPr>
          <w:trHeight w:val="507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ергач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ц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ткин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нко Роман Алексе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Сергей Васи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нское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уш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моданово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рожих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8873C3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EC67CA"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хольский сахарный комбинат»</w:t>
            </w:r>
          </w:p>
        </w:tc>
      </w:tr>
      <w:tr w:rsidR="00EC67CA" w:rsidRPr="00C05F53" w:rsidTr="008873C3">
        <w:trPr>
          <w:trHeight w:val="535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лена Василь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</w:tc>
      </w:tr>
      <w:tr w:rsidR="00EC67CA" w:rsidRPr="00C05F53" w:rsidTr="008873C3">
        <w:trPr>
          <w:trHeight w:val="429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Ирина Владими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ахарный комбинат Тихорецкий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Дмитрий Владимиро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фирма »Агросахар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рсик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леменной завод «Наша Родина»</w:t>
            </w:r>
          </w:p>
        </w:tc>
      </w:tr>
      <w:tr w:rsidR="00EC67CA" w:rsidRPr="00C05F53" w:rsidTr="008873C3">
        <w:trPr>
          <w:trHeight w:val="544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Александр Александ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имашев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ат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сила-Коммерция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ицка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СахарПром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ской Виталий Игор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АТА-Курск» ООО «Курск-Агро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 Владимир Павл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ирей-Сахар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лым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кул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имашев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ев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серовна</w:t>
            </w:r>
            <w:proofErr w:type="spellEnd"/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имашев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Алексей Андре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лашовский сахарный комбинат»</w:t>
            </w:r>
          </w:p>
        </w:tc>
      </w:tr>
      <w:tr w:rsidR="00EC67CA" w:rsidRPr="00C05F53" w:rsidTr="008873C3">
        <w:trPr>
          <w:trHeight w:val="589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рдин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рск-Агро» Филиал «</w:t>
            </w: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янский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кло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иктор Геннадьевич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в Денис Владими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 «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овский сахарный завод»</w:t>
            </w:r>
          </w:p>
        </w:tc>
      </w:tr>
      <w:tr w:rsidR="00EC67CA" w:rsidRPr="00C05F53" w:rsidTr="008873C3">
        <w:trPr>
          <w:trHeight w:val="471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 Сергей Петрович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Чишми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тых Наталья Михайловна</w:t>
            </w:r>
          </w:p>
        </w:tc>
        <w:tc>
          <w:tcPr>
            <w:tcW w:w="4819" w:type="dxa"/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gram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 »Аврора</w:t>
            </w:r>
            <w:proofErr w:type="gram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П «Боринский сахарный завод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Татьяна Семеновна</w:t>
            </w:r>
          </w:p>
        </w:tc>
        <w:tc>
          <w:tcPr>
            <w:tcW w:w="4819" w:type="dxa"/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легощенский сахарный завод»</w:t>
            </w:r>
          </w:p>
        </w:tc>
      </w:tr>
    </w:tbl>
    <w:p w:rsidR="00C05F53" w:rsidRPr="00C05F53" w:rsidRDefault="00C05F53" w:rsidP="00641058">
      <w:pPr>
        <w:rPr>
          <w:rFonts w:ascii="Times New Roman" w:hAnsi="Times New Roman" w:cs="Times New Roman"/>
          <w:sz w:val="24"/>
          <w:szCs w:val="24"/>
        </w:rPr>
      </w:pPr>
    </w:p>
    <w:p w:rsidR="00A244DB" w:rsidRPr="00C05F53" w:rsidRDefault="00153F05" w:rsidP="00A244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53">
        <w:rPr>
          <w:rFonts w:ascii="Times New Roman" w:hAnsi="Times New Roman" w:cs="Times New Roman"/>
          <w:b/>
          <w:sz w:val="24"/>
          <w:szCs w:val="24"/>
        </w:rPr>
        <w:t>Н</w:t>
      </w:r>
      <w:r w:rsidR="00A244DB" w:rsidRPr="00C05F53">
        <w:rPr>
          <w:rFonts w:ascii="Times New Roman" w:hAnsi="Times New Roman" w:cs="Times New Roman"/>
          <w:b/>
          <w:sz w:val="24"/>
          <w:szCs w:val="24"/>
        </w:rPr>
        <w:t>агрудным знаком «Почетный работник сахарной промышленности»</w:t>
      </w:r>
    </w:p>
    <w:p w:rsidR="00A244DB" w:rsidRPr="00C05F53" w:rsidRDefault="00A244DB" w:rsidP="00A244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геева Наталья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СП "Хмелинецкий сахарный завод" АО "АПО "Аврора"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ов Николай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Сахарный комбинат "Отрадин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киньшина Надежда Дмитри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Лебедя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лексейченко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еф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Тимашев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аев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ндреев Константин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реновсксахар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C67CA" w:rsidRPr="00C05F53" w:rsidTr="008873C3">
        <w:trPr>
          <w:trHeight w:val="39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нохин Дмитрий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омоданово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нпилог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» ООО «Курск-Агро»</w:t>
            </w:r>
          </w:p>
        </w:tc>
      </w:tr>
      <w:tr w:rsidR="00EC67CA" w:rsidRPr="00C05F53" w:rsidTr="008D4984">
        <w:trPr>
          <w:trHeight w:val="52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фанасьева Наталия Юр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Добри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кин Евгений Александрович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Сахарный комбинат "Отрадинский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цев Иван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кло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ашкардин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шен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огданова Окса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Ольховатский сахарный комбинат"</w:t>
            </w:r>
          </w:p>
        </w:tc>
      </w:tr>
      <w:tr w:rsidR="00EC67CA" w:rsidRPr="00C05F53" w:rsidTr="008873C3">
        <w:trPr>
          <w:trHeight w:val="46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шкина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Александр Пет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ОО "Торговый дом 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новация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 Большев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орзых Андрей Игор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Сахарный завод "Ленинград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Белгород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уцкий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горович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агро-Белгор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урмистров Сергей Пет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Викор"</w:t>
            </w:r>
          </w:p>
        </w:tc>
      </w:tr>
      <w:tr w:rsidR="00EC67CA" w:rsidRPr="00C05F53" w:rsidTr="008873C3">
        <w:trPr>
          <w:trHeight w:val="33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нская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нговна</w:t>
            </w:r>
            <w:proofErr w:type="spellEnd"/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ДС"</w:t>
            </w:r>
          </w:p>
        </w:tc>
      </w:tr>
      <w:tr w:rsidR="00EC67CA" w:rsidRPr="00C05F53" w:rsidTr="008873C3">
        <w:trPr>
          <w:trHeight w:val="6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Виталий Анато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Видуе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ётки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Волков Геннадий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Тамбов" Филиал "Никифоров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ахарный завод "Свобода"</w:t>
            </w:r>
          </w:p>
        </w:tc>
      </w:tr>
      <w:tr w:rsidR="00EC67CA" w:rsidRPr="00C05F53" w:rsidTr="008873C3">
        <w:trPr>
          <w:trHeight w:val="30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Врон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Вико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ладков Юри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Тбилисский сахарный завод"</w:t>
            </w:r>
          </w:p>
        </w:tc>
      </w:tr>
      <w:tr w:rsidR="00EC67CA" w:rsidRPr="00C05F53" w:rsidTr="008873C3">
        <w:trPr>
          <w:trHeight w:val="39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лотова Людмила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ристалл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Говоров Денис Алексе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Дмитротаранов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олощап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шен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нев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орбунов Дмитрий Никола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Племенной завод "Наша Родина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икторович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лань-Коленов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СП "Хмелинецкий сахарный завод" АО "АПО "Аврора"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ришин Петр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Чишми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Пром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Доценко Юрий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Гирей-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н Николай Никола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ОО "Торговый дом 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новация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 Большев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73C3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да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"Агрофирма "Агро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Дюрмен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суп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Эркен-Шахар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минов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ме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Сахарный комбинат Большевик"</w:t>
            </w:r>
          </w:p>
        </w:tc>
      </w:tr>
      <w:tr w:rsidR="00EC67CA" w:rsidRPr="00C05F53" w:rsidTr="008873C3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Олеся Юрье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Еремин Сергей Серге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кловод"</w:t>
            </w:r>
          </w:p>
        </w:tc>
      </w:tr>
      <w:tr w:rsidR="00EC67CA" w:rsidRPr="00C05F53" w:rsidTr="008873C3">
        <w:trPr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лин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икторович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лань-Коленов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 Александр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Сахарный комбинат "Отрадинский"</w:t>
            </w:r>
          </w:p>
        </w:tc>
      </w:tr>
      <w:tr w:rsidR="00EC67CA" w:rsidRPr="00C05F53" w:rsidTr="008D4984">
        <w:trPr>
          <w:trHeight w:val="6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Журавская Ири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ООО "Русагро-Тамбов"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САХАРПРОМ" Филиал "Золотухин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дорожный Михаил Аркад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САХАРПРОМ" Филиал "Золотухин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ьфред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аев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Хохоль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алашников Евгени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Ольховат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апустин Александр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Белгород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витк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Ольховат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ипровская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Лебедянский сахарный завод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ириллова Светлана Евген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Викор"</w:t>
            </w:r>
          </w:p>
        </w:tc>
      </w:tr>
      <w:tr w:rsidR="00EC67CA" w:rsidRPr="00C05F53" w:rsidTr="008873C3">
        <w:trPr>
          <w:trHeight w:val="50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лимце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таврополь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лесникова Окса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Грязи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ростелева И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Тамбов" Филиал "Никифоров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сарева Наталия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Лебедянский сахарный завод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СП "Хмелинецкий сахарный завод" АО "АПО "Аврора"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расуля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урскСахарПром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Лаком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кловод"</w:t>
            </w:r>
          </w:p>
        </w:tc>
      </w:tr>
      <w:tr w:rsidR="00EC67CA" w:rsidRPr="00C05F53" w:rsidTr="008873C3">
        <w:trPr>
          <w:trHeight w:val="46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Леонов Александр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» ООО «Курск-Агро»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Линников Владимир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ристалл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дов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САХАРПРОМ" Филиал "Золотухинский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арищук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Промсахар"</w:t>
            </w:r>
          </w:p>
        </w:tc>
      </w:tr>
      <w:tr w:rsidR="00EC67CA" w:rsidRPr="00C05F53" w:rsidTr="008873C3">
        <w:trPr>
          <w:trHeight w:val="49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хнич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арченко Александр Дмитри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СП "Хмелинецкий сахарный завод" АО "АПО "Аврора" 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атек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Сахарный завод "Ленинград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ихалева Еле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Грязи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Агрокультура Курск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Никонов Евгений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Уваров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Ночевны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ётки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ристалл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аньков Руслан Юр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кло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ыгина Ирина Николае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агро-Белгород" Филиал "Ника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онитк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оныровское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грообъединение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опова Ольга Евген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Уваров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а Ирина Анатолье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отницы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рокофьева Светлана Иван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Тамбов" Филиал "Никифоров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Эльвира Евгенье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агро-Белгород" Филиал "Ника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рос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Грязинский сахарный завод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роскурин Константин Анато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ЗАО "Тбилисский сахарный завод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Разно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омоданово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Ромашов Анатолий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кловод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авинов Сергей Никола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илиал "АТА-Курск" ООО "Курск-Агро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арева Наталия Вадимо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ОО "Торговый дом 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новация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 Большев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емичасн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Лебедян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иденко Вячеслав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Сахарный завод "Ленинград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ченко Елен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агро-Белгород" Филиал "Ника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орока Александр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Ольховат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орокина Валентина Геннади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аневсксахар"</w:t>
            </w:r>
          </w:p>
        </w:tc>
      </w:tr>
      <w:tr w:rsidR="00EC67CA" w:rsidRPr="00C05F53" w:rsidTr="008873C3">
        <w:trPr>
          <w:trHeight w:val="49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цкая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ипов 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мови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сила-Коммерция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рина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ладимиро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агро-Белгород"</w:t>
            </w:r>
          </w:p>
        </w:tc>
      </w:tr>
      <w:tr w:rsidR="00EC67CA" w:rsidRPr="00C05F53" w:rsidTr="008873C3">
        <w:trPr>
          <w:trHeight w:val="55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ников</w:t>
            </w:r>
            <w:proofErr w:type="spellEnd"/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арасов Сергей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таврополь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вский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Успенский сахарник"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Дмитрий Евгеньевич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ДС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ищенко Юлия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Черемновский сахарный завод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окарева Инн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шенский сахарный комбинат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япкин Андрей Анато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Сахарный завод "Ленинград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Татья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ис-сахар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Тамбов" Филиал "Жердевский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едоровских Надежда Анатоли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Вико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ефел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УК "Продимекс Агро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нов Владимир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таврополь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Шабанова Валентина Васи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Кристалл-2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ахарный завод "Свобода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Успенский сахарник"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</w:t>
            </w:r>
            <w:proofErr w:type="spellEnd"/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Борисовна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Успенский сахарник"</w:t>
            </w:r>
          </w:p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иктор Геннад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спенский сахарник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Шевченко Владимир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Гирей-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Шевченко Светла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редприятие "Кристалл" АО фирма "Агрокомплекс" им. Н.И. Ткачева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Шемонае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Тамбов" Филиал "Жердевский"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Штук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редприятие "Кристалл" АО фирма "Агрокомплекс" им. Н.И. Ткачева</w:t>
            </w:r>
          </w:p>
        </w:tc>
      </w:tr>
      <w:tr w:rsidR="00EC67CA" w:rsidRPr="00C05F53" w:rsidTr="008D4984">
        <w:trPr>
          <w:trHeight w:val="6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Щендриг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Агро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рбина Владимир Иван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7CA" w:rsidRPr="00C05F53" w:rsidRDefault="00EC67CA" w:rsidP="008D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агро-Белгород" Филиал "Ника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Юнд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аневсксахар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Якимов Владимир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СоюзАгро"</w:t>
            </w:r>
          </w:p>
        </w:tc>
      </w:tr>
      <w:tr w:rsidR="00EC67CA" w:rsidRPr="00C05F53" w:rsidTr="008D4984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Яруко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CA" w:rsidRPr="00C05F53" w:rsidRDefault="00EC67CA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Чишминский сахарный завод"</w:t>
            </w:r>
          </w:p>
        </w:tc>
      </w:tr>
    </w:tbl>
    <w:p w:rsidR="00A244DB" w:rsidRPr="00C05F53" w:rsidRDefault="00A244DB" w:rsidP="00641058">
      <w:pPr>
        <w:rPr>
          <w:rFonts w:ascii="Times New Roman" w:hAnsi="Times New Roman" w:cs="Times New Roman"/>
          <w:sz w:val="24"/>
          <w:szCs w:val="24"/>
        </w:rPr>
      </w:pPr>
    </w:p>
    <w:p w:rsidR="00A244DB" w:rsidRPr="00C05F53" w:rsidRDefault="007C1CEF" w:rsidP="00A244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53">
        <w:rPr>
          <w:rFonts w:ascii="Times New Roman" w:hAnsi="Times New Roman" w:cs="Times New Roman"/>
          <w:b/>
          <w:sz w:val="24"/>
          <w:szCs w:val="24"/>
        </w:rPr>
        <w:t>М</w:t>
      </w:r>
      <w:r w:rsidR="00A244DB" w:rsidRPr="00C05F53">
        <w:rPr>
          <w:rFonts w:ascii="Times New Roman" w:hAnsi="Times New Roman" w:cs="Times New Roman"/>
          <w:b/>
          <w:sz w:val="24"/>
          <w:szCs w:val="24"/>
        </w:rPr>
        <w:t>едалью «За вклад в развитие свеклосахарной отрасли России»</w:t>
      </w:r>
    </w:p>
    <w:p w:rsidR="00A244DB" w:rsidRPr="00C05F53" w:rsidRDefault="00A244DB" w:rsidP="00A244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лькаер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Успенский сахарн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Боляк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ахарный завод "Свобода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Водов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Каневсксахар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Воротников Денис Владимирович</w:t>
            </w:r>
          </w:p>
        </w:tc>
        <w:tc>
          <w:tcPr>
            <w:tcW w:w="5103" w:type="dxa"/>
            <w:shd w:val="clear" w:color="auto" w:fill="auto"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Успенский сахарн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ончаров Михаил Анатолье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Грачев Владимир Владимир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кловод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Сотницынский сахарный завод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Жук Сергей Анатолье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Сахарный комбинат "Колпнянский"</w:t>
            </w:r>
          </w:p>
        </w:tc>
      </w:tr>
      <w:tr w:rsidR="0053078B" w:rsidRPr="00C05F53" w:rsidTr="008873C3">
        <w:trPr>
          <w:trHeight w:val="487"/>
        </w:trPr>
        <w:tc>
          <w:tcPr>
            <w:tcW w:w="4394" w:type="dxa"/>
            <w:shd w:val="clear" w:color="auto" w:fill="auto"/>
            <w:noWrap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Игнатченко Сергей Петрович</w:t>
            </w:r>
          </w:p>
        </w:tc>
        <w:tc>
          <w:tcPr>
            <w:tcW w:w="5103" w:type="dxa"/>
            <w:shd w:val="clear" w:color="auto" w:fill="auto"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Успенский сахарн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иртоакэ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асиль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Филиал ООО "Торговый дом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гроинновация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К Большев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лесников Алексей Алексеевич</w:t>
            </w:r>
          </w:p>
        </w:tc>
        <w:tc>
          <w:tcPr>
            <w:tcW w:w="5103" w:type="dxa"/>
            <w:shd w:val="clear" w:color="auto" w:fill="auto"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Успенский сахарн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Тамбов" Филиал "Жердевский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рылов Евгений Евгенье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Гирей-Сахар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Агросахар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Михайленко Наталья Никола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Кореновсксахар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стрась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ахарный комбинат Большев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Хохольский сахарный комбинат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Румянцев Алексей Михайл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Велес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асин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Курск-Агро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Поныровское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грообъединение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афонов Николай Николае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Русагро-Белгород" Филиал "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ерых Александр Борис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Филиал ООО "Торговый дом </w:t>
            </w: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гроинновация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К Большев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Степкин Владимир Александрович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Черемновский сахарный завод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шков Александр Владимир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АО "Кристалл-2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рефилов Олег Сергее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Сергачский сахарный завод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Трошин Антон Александр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ООО "Агросила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Хорольцов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103" w:type="dxa"/>
            <w:shd w:val="clear" w:color="auto" w:fill="auto"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АО "Успенский сахарник"</w:t>
            </w:r>
          </w:p>
        </w:tc>
      </w:tr>
      <w:tr w:rsidR="0053078B" w:rsidRPr="00C05F53" w:rsidTr="008873C3">
        <w:trPr>
          <w:trHeight w:val="20"/>
        </w:trPr>
        <w:tc>
          <w:tcPr>
            <w:tcW w:w="4394" w:type="dxa"/>
            <w:shd w:val="clear" w:color="auto" w:fill="auto"/>
            <w:noWrap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Эвель</w:t>
            </w:r>
            <w:proofErr w:type="spellEnd"/>
            <w:r w:rsidRPr="00C05F5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слав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53078B" w:rsidRPr="00C05F53" w:rsidRDefault="0053078B" w:rsidP="008D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3">
              <w:rPr>
                <w:rFonts w:ascii="Times New Roman" w:hAnsi="Times New Roman" w:cs="Times New Roman"/>
                <w:sz w:val="24"/>
                <w:szCs w:val="24"/>
              </w:rPr>
              <w:t>Филиал "АТА-Курск" ООО "Курск-Агро"</w:t>
            </w:r>
          </w:p>
        </w:tc>
      </w:tr>
    </w:tbl>
    <w:p w:rsidR="00A244DB" w:rsidRPr="00593500" w:rsidRDefault="00A244DB" w:rsidP="00641058">
      <w:pPr>
        <w:rPr>
          <w:rFonts w:ascii="Times New Roman" w:hAnsi="Times New Roman" w:cs="Times New Roman"/>
          <w:sz w:val="24"/>
          <w:szCs w:val="24"/>
        </w:rPr>
      </w:pPr>
    </w:p>
    <w:sectPr w:rsidR="00A244DB" w:rsidRPr="0059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DE"/>
    <w:rsid w:val="00052996"/>
    <w:rsid w:val="00153F05"/>
    <w:rsid w:val="002307DE"/>
    <w:rsid w:val="002946C1"/>
    <w:rsid w:val="002C0A57"/>
    <w:rsid w:val="0053078B"/>
    <w:rsid w:val="00565A82"/>
    <w:rsid w:val="00593500"/>
    <w:rsid w:val="005946A6"/>
    <w:rsid w:val="00641058"/>
    <w:rsid w:val="00697238"/>
    <w:rsid w:val="006B339E"/>
    <w:rsid w:val="006E603F"/>
    <w:rsid w:val="00791909"/>
    <w:rsid w:val="007C1CEF"/>
    <w:rsid w:val="007D7F21"/>
    <w:rsid w:val="008873C3"/>
    <w:rsid w:val="00A244DB"/>
    <w:rsid w:val="00A879AC"/>
    <w:rsid w:val="00AC62B9"/>
    <w:rsid w:val="00BC2644"/>
    <w:rsid w:val="00C05F53"/>
    <w:rsid w:val="00C61325"/>
    <w:rsid w:val="00D909F3"/>
    <w:rsid w:val="00DD2A92"/>
    <w:rsid w:val="00EC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D4585-B9BE-4501-8BBA-F01F7672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500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052996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052996"/>
    <w:rPr>
      <w:rFonts w:ascii="Calibri" w:hAnsi="Calibri"/>
      <w:szCs w:val="21"/>
    </w:rPr>
  </w:style>
  <w:style w:type="character" w:styleId="a7">
    <w:name w:val="Hyperlink"/>
    <w:basedOn w:val="a0"/>
    <w:uiPriority w:val="99"/>
    <w:semiHidden/>
    <w:unhideWhenUsed/>
    <w:rsid w:val="0005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75BA-599C-490A-85B7-9F50FE2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</cp:revision>
  <cp:lastPrinted>2023-11-24T06:37:00Z</cp:lastPrinted>
  <dcterms:created xsi:type="dcterms:W3CDTF">2023-11-23T09:51:00Z</dcterms:created>
  <dcterms:modified xsi:type="dcterms:W3CDTF">2023-11-24T06:52:00Z</dcterms:modified>
</cp:coreProperties>
</file>